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96DA" w14:textId="77777777" w:rsidR="003E5F40" w:rsidRDefault="003E5F40" w:rsidP="003E5F40">
      <w:pPr>
        <w:jc w:val="center"/>
        <w:rPr>
          <w:rFonts w:ascii="Trajan Pro" w:hAnsi="Trajan Pro"/>
          <w:bCs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38B291C" wp14:editId="6CB4FF18">
            <wp:extent cx="361950" cy="657225"/>
            <wp:effectExtent l="0" t="0" r="0" b="9525"/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í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16B" w14:textId="77777777" w:rsidR="003E5F40" w:rsidRPr="003E5F40" w:rsidRDefault="003E5F40" w:rsidP="003E5F40">
      <w:pPr>
        <w:spacing w:after="36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3E5F40">
        <w:rPr>
          <w:rFonts w:ascii="Times New Roman" w:hAnsi="Times New Roman" w:cs="Times New Roman"/>
          <w:bCs/>
          <w:sz w:val="24"/>
          <w:szCs w:val="24"/>
        </w:rPr>
        <w:t>KULTURÁLIS ÉS INNOVÁCIÓS MINISZTÉRIUM</w:t>
      </w:r>
    </w:p>
    <w:p w14:paraId="7A403F5A" w14:textId="77777777" w:rsidR="00156692" w:rsidRPr="006616AC" w:rsidRDefault="006616AC" w:rsidP="006616AC">
      <w:pPr>
        <w:pStyle w:val="Listaszerbekezds"/>
        <w:pBdr>
          <w:top w:val="single" w:sz="4" w:space="1" w:color="auto"/>
          <w:bottom w:val="single" w:sz="4" w:space="1" w:color="auto"/>
        </w:pBdr>
        <w:autoSpaceDE/>
        <w:autoSpaceDN/>
        <w:adjustRightInd/>
        <w:spacing w:after="160" w:line="259" w:lineRule="auto"/>
        <w:ind w:left="454" w:hanging="454"/>
        <w:jc w:val="center"/>
        <w:rPr>
          <w:b/>
          <w:caps/>
          <w:sz w:val="22"/>
          <w:szCs w:val="22"/>
        </w:rPr>
      </w:pPr>
      <w:r w:rsidRPr="006616AC">
        <w:rPr>
          <w:b/>
          <w:caps/>
          <w:sz w:val="22"/>
          <w:szCs w:val="22"/>
        </w:rPr>
        <w:t>pályázati adatlap formanyomtatvány</w:t>
      </w:r>
    </w:p>
    <w:p w14:paraId="0DCB49A6" w14:textId="77777777" w:rsidR="006616AC" w:rsidRDefault="006616AC" w:rsidP="006616AC">
      <w:pPr>
        <w:pStyle w:val="Listaszerbekezds"/>
        <w:autoSpaceDE/>
        <w:autoSpaceDN/>
        <w:adjustRightInd/>
        <w:spacing w:before="240" w:after="160" w:line="259" w:lineRule="auto"/>
        <w:ind w:left="454" w:hanging="454"/>
        <w:jc w:val="both"/>
        <w:rPr>
          <w:sz w:val="22"/>
          <w:szCs w:val="22"/>
        </w:rPr>
      </w:pPr>
    </w:p>
    <w:p w14:paraId="4AD512C9" w14:textId="77777777" w:rsidR="006616AC" w:rsidRPr="006616AC" w:rsidRDefault="006616AC" w:rsidP="0066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hu-HU"/>
        </w:rPr>
      </w:pPr>
      <w:r w:rsidRPr="006616A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hu-HU"/>
        </w:rPr>
        <w:t xml:space="preserve">Kollégisták középpontban 2025 </w:t>
      </w:r>
    </w:p>
    <w:p w14:paraId="6B3E8CAC" w14:textId="77777777" w:rsidR="006616AC" w:rsidRPr="006616AC" w:rsidRDefault="006616AC" w:rsidP="0066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16AC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hu-HU"/>
        </w:rPr>
        <w:t>– Hallgatói életkörülményeket javító tárgyi és eszközfejlesztési támogatás</w:t>
      </w:r>
    </w:p>
    <w:p w14:paraId="59A792A7" w14:textId="77777777" w:rsidR="006616AC" w:rsidRDefault="006616AC" w:rsidP="006616AC">
      <w:pPr>
        <w:pStyle w:val="Listaszerbekezds"/>
        <w:autoSpaceDE/>
        <w:autoSpaceDN/>
        <w:adjustRightInd/>
        <w:spacing w:before="240" w:after="160" w:line="259" w:lineRule="auto"/>
        <w:ind w:left="454" w:hanging="45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proofErr w:type="gramEnd"/>
      <w:r>
        <w:rPr>
          <w:sz w:val="22"/>
          <w:szCs w:val="22"/>
        </w:rPr>
        <w:t xml:space="preserve"> pályázati kiíráshoz</w:t>
      </w:r>
    </w:p>
    <w:p w14:paraId="20059455" w14:textId="77777777" w:rsidR="006616AC" w:rsidRDefault="006616AC" w:rsidP="006616AC">
      <w:pPr>
        <w:pStyle w:val="Listaszerbekezds"/>
        <w:autoSpaceDE/>
        <w:autoSpaceDN/>
        <w:adjustRightInd/>
        <w:spacing w:before="240" w:after="160" w:line="259" w:lineRule="auto"/>
        <w:ind w:left="454" w:hanging="454"/>
        <w:jc w:val="center"/>
        <w:rPr>
          <w:sz w:val="22"/>
          <w:szCs w:val="22"/>
        </w:rPr>
      </w:pPr>
    </w:p>
    <w:p w14:paraId="1118478A" w14:textId="77777777" w:rsidR="006616AC" w:rsidRPr="00DC0198" w:rsidRDefault="006616AC" w:rsidP="006616AC">
      <w:pPr>
        <w:pStyle w:val="Listaszerbekezds"/>
        <w:widowControl/>
        <w:numPr>
          <w:ilvl w:val="0"/>
          <w:numId w:val="1"/>
        </w:numPr>
        <w:autoSpaceDE/>
        <w:autoSpaceDN/>
        <w:adjustRightInd/>
        <w:spacing w:before="240" w:after="240"/>
        <w:contextualSpacing w:val="0"/>
        <w:rPr>
          <w:b/>
          <w:sz w:val="22"/>
          <w:szCs w:val="22"/>
          <w:u w:val="single"/>
        </w:rPr>
      </w:pPr>
      <w:r w:rsidRPr="00DC0198">
        <w:rPr>
          <w:b/>
          <w:sz w:val="22"/>
          <w:szCs w:val="22"/>
          <w:u w:val="single"/>
        </w:rPr>
        <w:t>A pályáz</w:t>
      </w:r>
      <w:r>
        <w:rPr>
          <w:b/>
          <w:sz w:val="22"/>
          <w:szCs w:val="22"/>
          <w:u w:val="single"/>
        </w:rPr>
        <w:t>ó felsőoktatási intézmény adatai</w:t>
      </w:r>
    </w:p>
    <w:p w14:paraId="6B7D379F" w14:textId="77777777" w:rsidR="006616AC" w:rsidRDefault="006616AC" w:rsidP="006616AC">
      <w:pPr>
        <w:pStyle w:val="Listaszerbekezds"/>
        <w:widowControl/>
        <w:numPr>
          <w:ilvl w:val="1"/>
          <w:numId w:val="2"/>
        </w:numPr>
        <w:autoSpaceDE/>
        <w:autoSpaceDN/>
        <w:adjustRightInd/>
        <w:spacing w:before="240" w:after="240"/>
        <w:ind w:left="454" w:hanging="45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pályázó fel</w:t>
      </w:r>
      <w:r w:rsidR="00BC43C5">
        <w:rPr>
          <w:sz w:val="22"/>
          <w:szCs w:val="22"/>
        </w:rPr>
        <w:t>sőoktatási intézmény</w:t>
      </w:r>
      <w:r w:rsidR="00BC43C5">
        <w:rPr>
          <w:rStyle w:val="Lbjegyzet-hivatkozs"/>
          <w:sz w:val="22"/>
          <w:szCs w:val="22"/>
        </w:rPr>
        <w:footnoteReference w:id="1"/>
      </w:r>
    </w:p>
    <w:p w14:paraId="3DCBBB55" w14:textId="77777777" w:rsidR="006616AC" w:rsidRDefault="006616AC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nev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1" w:name="Szöveg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>,</w:t>
      </w:r>
    </w:p>
    <w:p w14:paraId="4BDE8D5C" w14:textId="77777777" w:rsidR="006616AC" w:rsidRDefault="006616AC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székhely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33E1E853" w14:textId="77777777" w:rsidR="006616AC" w:rsidRDefault="006616AC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adóazonosító szám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6AFDEE9C" w14:textId="74956F59" w:rsidR="003E5F40" w:rsidRPr="003E5F40" w:rsidRDefault="003E5F40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yilvántartási száma: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7C9A9330" w14:textId="77777777" w:rsidR="006616AC" w:rsidRDefault="006616AC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képviselőjének nev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510D8CE0" w14:textId="77777777" w:rsidR="006616AC" w:rsidRDefault="006616AC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kapcsolattartójának neve (ha eltér a képviselőtől)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0FE251B5" w14:textId="77777777" w:rsidR="006616AC" w:rsidRPr="00BC43C5" w:rsidRDefault="006616AC" w:rsidP="006616AC">
      <w:pPr>
        <w:pStyle w:val="Listaszerbekezds"/>
        <w:widowControl/>
        <w:numPr>
          <w:ilvl w:val="0"/>
          <w:numId w:val="3"/>
        </w:numPr>
        <w:autoSpaceDE/>
        <w:autoSpaceDN/>
        <w:adjustRightInd/>
        <w:spacing w:before="120" w:after="120"/>
        <w:ind w:left="1173" w:hanging="357"/>
        <w:contextualSpacing w:val="0"/>
        <w:jc w:val="both"/>
        <w:rPr>
          <w:i/>
          <w:sz w:val="22"/>
          <w:szCs w:val="22"/>
        </w:rPr>
      </w:pPr>
      <w:r w:rsidRPr="00BC43C5">
        <w:rPr>
          <w:i/>
          <w:sz w:val="22"/>
          <w:szCs w:val="22"/>
        </w:rPr>
        <w:t>elérhetőségei:</w:t>
      </w:r>
    </w:p>
    <w:p w14:paraId="7865488B" w14:textId="77777777" w:rsidR="006616AC" w:rsidRDefault="006616AC" w:rsidP="006616AC">
      <w:pPr>
        <w:pStyle w:val="Listaszerbekezds"/>
        <w:widowControl/>
        <w:numPr>
          <w:ilvl w:val="1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telefonszá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</w:t>
      </w:r>
    </w:p>
    <w:p w14:paraId="609CFAC0" w14:textId="77777777" w:rsidR="00BC43C5" w:rsidRDefault="006616AC" w:rsidP="006616AC">
      <w:pPr>
        <w:pStyle w:val="Listaszerbekezds"/>
        <w:widowControl/>
        <w:numPr>
          <w:ilvl w:val="1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e-mail cí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BC43C5">
        <w:rPr>
          <w:sz w:val="22"/>
          <w:szCs w:val="22"/>
        </w:rPr>
        <w:t>,</w:t>
      </w:r>
    </w:p>
    <w:p w14:paraId="014C7424" w14:textId="77777777" w:rsidR="006616AC" w:rsidRPr="0062451C" w:rsidRDefault="00BC43C5" w:rsidP="006616AC">
      <w:pPr>
        <w:pStyle w:val="Listaszerbekezds"/>
        <w:widowControl/>
        <w:numPr>
          <w:ilvl w:val="1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sz w:val="22"/>
          <w:szCs w:val="22"/>
        </w:rPr>
      </w:pPr>
      <w:r w:rsidRPr="00BC43C5">
        <w:rPr>
          <w:i/>
          <w:sz w:val="22"/>
          <w:szCs w:val="22"/>
        </w:rPr>
        <w:t>esetleges egyéb elérhetősége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6616AC">
        <w:rPr>
          <w:sz w:val="22"/>
          <w:szCs w:val="22"/>
        </w:rPr>
        <w:t>.</w:t>
      </w:r>
    </w:p>
    <w:p w14:paraId="6D103B21" w14:textId="77777777" w:rsidR="006616AC" w:rsidRPr="00DC0198" w:rsidRDefault="006616AC" w:rsidP="006616AC">
      <w:pPr>
        <w:pStyle w:val="Listaszerbekezds"/>
        <w:widowControl/>
        <w:numPr>
          <w:ilvl w:val="0"/>
          <w:numId w:val="1"/>
        </w:numPr>
        <w:autoSpaceDE/>
        <w:autoSpaceDN/>
        <w:adjustRightInd/>
        <w:spacing w:before="240" w:after="240"/>
        <w:contextualSpacing w:val="0"/>
        <w:rPr>
          <w:b/>
          <w:sz w:val="22"/>
          <w:szCs w:val="22"/>
          <w:u w:val="single"/>
        </w:rPr>
      </w:pPr>
      <w:r w:rsidRPr="00DC0198">
        <w:rPr>
          <w:b/>
          <w:sz w:val="22"/>
          <w:szCs w:val="22"/>
          <w:u w:val="single"/>
        </w:rPr>
        <w:t xml:space="preserve">A </w:t>
      </w:r>
      <w:r>
        <w:rPr>
          <w:b/>
          <w:sz w:val="22"/>
          <w:szCs w:val="22"/>
          <w:u w:val="single"/>
        </w:rPr>
        <w:t>pályázat adatai</w:t>
      </w:r>
    </w:p>
    <w:p w14:paraId="22B947B8" w14:textId="77777777" w:rsidR="006616AC" w:rsidRDefault="006616AC" w:rsidP="006616AC">
      <w:pPr>
        <w:pStyle w:val="Listaszerbekezds"/>
        <w:widowControl/>
        <w:numPr>
          <w:ilvl w:val="1"/>
          <w:numId w:val="1"/>
        </w:numPr>
        <w:autoSpaceDE/>
        <w:autoSpaceDN/>
        <w:adjustRightInd/>
        <w:spacing w:before="240" w:after="240"/>
        <w:ind w:left="431" w:hanging="43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szközbeszerzéssel érintett </w:t>
      </w:r>
      <w:proofErr w:type="gramStart"/>
      <w:r>
        <w:rPr>
          <w:sz w:val="22"/>
          <w:szCs w:val="22"/>
        </w:rPr>
        <w:t>kollégium(</w:t>
      </w:r>
      <w:proofErr w:type="gramEnd"/>
      <w:r>
        <w:rPr>
          <w:sz w:val="22"/>
          <w:szCs w:val="22"/>
        </w:rPr>
        <w:t>ok) megnevezése</w:t>
      </w:r>
      <w:r w:rsidR="00F6341B">
        <w:rPr>
          <w:rStyle w:val="Lbjegyzet-hivatkozs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tbl>
      <w:tblPr>
        <w:tblStyle w:val="Rcsostblzat"/>
        <w:tblW w:w="0" w:type="auto"/>
        <w:tblInd w:w="454" w:type="dxa"/>
        <w:tblLook w:val="04A0" w:firstRow="1" w:lastRow="0" w:firstColumn="1" w:lastColumn="0" w:noHBand="0" w:noVBand="1"/>
      </w:tblPr>
      <w:tblGrid>
        <w:gridCol w:w="4325"/>
        <w:gridCol w:w="4283"/>
      </w:tblGrid>
      <w:tr w:rsidR="006616AC" w:rsidRPr="006616AC" w14:paraId="226501AC" w14:textId="77777777" w:rsidTr="006616AC">
        <w:tc>
          <w:tcPr>
            <w:tcW w:w="4531" w:type="dxa"/>
            <w:vAlign w:val="center"/>
          </w:tcPr>
          <w:p w14:paraId="39011E0F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6616AC">
              <w:rPr>
                <w:b/>
                <w:sz w:val="22"/>
                <w:szCs w:val="22"/>
              </w:rPr>
              <w:t>Kollégium megnevezése</w:t>
            </w:r>
          </w:p>
        </w:tc>
        <w:tc>
          <w:tcPr>
            <w:tcW w:w="4531" w:type="dxa"/>
            <w:vAlign w:val="center"/>
          </w:tcPr>
          <w:p w14:paraId="7AEAF279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6616AC">
              <w:rPr>
                <w:b/>
                <w:sz w:val="22"/>
                <w:szCs w:val="22"/>
              </w:rPr>
              <w:t>Címe:</w:t>
            </w:r>
          </w:p>
        </w:tc>
      </w:tr>
      <w:tr w:rsidR="006616AC" w14:paraId="05FC0DE8" w14:textId="77777777" w:rsidTr="006616AC">
        <w:tc>
          <w:tcPr>
            <w:tcW w:w="4531" w:type="dxa"/>
            <w:vAlign w:val="center"/>
          </w:tcPr>
          <w:p w14:paraId="17FDE4C0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23D553F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1B5ED1DB" w14:textId="77777777" w:rsidTr="006616AC">
        <w:tc>
          <w:tcPr>
            <w:tcW w:w="4531" w:type="dxa"/>
            <w:vAlign w:val="center"/>
          </w:tcPr>
          <w:p w14:paraId="31AE43B8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568AA6D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1CD16553" w14:textId="77777777" w:rsidTr="006616AC">
        <w:tc>
          <w:tcPr>
            <w:tcW w:w="4531" w:type="dxa"/>
            <w:vAlign w:val="center"/>
          </w:tcPr>
          <w:p w14:paraId="1FA58DDF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2D4074E6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04C93B15" w14:textId="77777777" w:rsidTr="006616AC">
        <w:tc>
          <w:tcPr>
            <w:tcW w:w="4531" w:type="dxa"/>
            <w:vAlign w:val="center"/>
          </w:tcPr>
          <w:p w14:paraId="2828E11B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435090A1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4D1C5908" w14:textId="77777777" w:rsidTr="006616AC">
        <w:tc>
          <w:tcPr>
            <w:tcW w:w="4531" w:type="dxa"/>
            <w:vAlign w:val="center"/>
          </w:tcPr>
          <w:p w14:paraId="36EC5478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23715025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4251A990" w14:textId="77777777" w:rsidTr="006616AC">
        <w:tc>
          <w:tcPr>
            <w:tcW w:w="4531" w:type="dxa"/>
            <w:vAlign w:val="center"/>
          </w:tcPr>
          <w:p w14:paraId="53906D95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66C8D99F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5FBE020B" w14:textId="77777777" w:rsidTr="006616AC">
        <w:tc>
          <w:tcPr>
            <w:tcW w:w="4531" w:type="dxa"/>
            <w:vAlign w:val="center"/>
          </w:tcPr>
          <w:p w14:paraId="51E2DC5E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72CE0F0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616AC" w14:paraId="740E3999" w14:textId="77777777" w:rsidTr="006616AC">
        <w:tc>
          <w:tcPr>
            <w:tcW w:w="4531" w:type="dxa"/>
            <w:vAlign w:val="center"/>
          </w:tcPr>
          <w:p w14:paraId="17615C4E" w14:textId="77777777" w:rsidR="006616AC" w:rsidRDefault="006616AC" w:rsidP="00BC43C5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0D1EDCED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14:paraId="56F36E54" w14:textId="77777777" w:rsidR="006616AC" w:rsidRDefault="006616AC" w:rsidP="006616AC">
      <w:pPr>
        <w:pStyle w:val="Listaszerbekezds"/>
        <w:widowControl/>
        <w:numPr>
          <w:ilvl w:val="1"/>
          <w:numId w:val="1"/>
        </w:numPr>
        <w:autoSpaceDE/>
        <w:autoSpaceDN/>
        <w:adjustRightInd/>
        <w:spacing w:before="240" w:after="240"/>
        <w:ind w:left="431" w:hanging="43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tervezett eszközbeszerzések felsorolása</w:t>
      </w:r>
      <w:r w:rsidR="00F6341B">
        <w:rPr>
          <w:rStyle w:val="Lbjegyzet-hivatkozs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tbl>
      <w:tblPr>
        <w:tblStyle w:val="Rcsostblzat"/>
        <w:tblW w:w="9080" w:type="dxa"/>
        <w:tblInd w:w="-5" w:type="dxa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8"/>
        <w:gridCol w:w="1138"/>
      </w:tblGrid>
      <w:tr w:rsidR="006616AC" w:rsidRPr="006616AC" w14:paraId="119E233F" w14:textId="77777777" w:rsidTr="00F6341B">
        <w:tc>
          <w:tcPr>
            <w:tcW w:w="4536" w:type="dxa"/>
            <w:vMerge w:val="restart"/>
            <w:vAlign w:val="center"/>
          </w:tcPr>
          <w:p w14:paraId="53DC72CB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  <w:r w:rsidRPr="006616AC">
              <w:t>Eszköz</w:t>
            </w:r>
            <w:r>
              <w:t xml:space="preserve"> megnevezése</w:t>
            </w:r>
          </w:p>
        </w:tc>
        <w:tc>
          <w:tcPr>
            <w:tcW w:w="1134" w:type="dxa"/>
            <w:vMerge w:val="restart"/>
          </w:tcPr>
          <w:p w14:paraId="4B2CAD43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  <w:r w:rsidRPr="006616AC">
              <w:t>Egységár</w:t>
            </w:r>
            <w:r>
              <w:t xml:space="preserve"> (áfával; forintban)</w:t>
            </w:r>
          </w:p>
        </w:tc>
        <w:tc>
          <w:tcPr>
            <w:tcW w:w="1134" w:type="dxa"/>
            <w:vMerge w:val="restart"/>
          </w:tcPr>
          <w:p w14:paraId="0BFFC32D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  <w:r w:rsidRPr="006616AC">
              <w:t>Beszerezni tervezett darabszám</w:t>
            </w:r>
          </w:p>
        </w:tc>
        <w:tc>
          <w:tcPr>
            <w:tcW w:w="2276" w:type="dxa"/>
            <w:gridSpan w:val="2"/>
          </w:tcPr>
          <w:p w14:paraId="6DEF5509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</w:rPr>
            </w:pPr>
            <w:r w:rsidRPr="006616AC">
              <w:rPr>
                <w:b/>
              </w:rPr>
              <w:t>Teljes összeg</w:t>
            </w:r>
          </w:p>
        </w:tc>
      </w:tr>
      <w:tr w:rsidR="006616AC" w:rsidRPr="006616AC" w14:paraId="56DBFA87" w14:textId="77777777" w:rsidTr="00F6341B">
        <w:tc>
          <w:tcPr>
            <w:tcW w:w="4536" w:type="dxa"/>
            <w:vMerge/>
          </w:tcPr>
          <w:p w14:paraId="7ABAEDCB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  <w:vMerge/>
          </w:tcPr>
          <w:p w14:paraId="704170A4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  <w:vMerge/>
          </w:tcPr>
          <w:p w14:paraId="198B3300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0C303E60" w14:textId="77777777" w:rsid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</w:rPr>
            </w:pPr>
            <w:r w:rsidRPr="006616AC">
              <w:rPr>
                <w:b/>
              </w:rPr>
              <w:t xml:space="preserve">áfa </w:t>
            </w:r>
            <w:r w:rsidRPr="006616AC">
              <w:rPr>
                <w:b/>
                <w:i/>
              </w:rPr>
              <w:t>nélkül</w:t>
            </w:r>
            <w:r>
              <w:rPr>
                <w:b/>
              </w:rPr>
              <w:t>,</w:t>
            </w:r>
          </w:p>
          <w:p w14:paraId="31D5A545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orintban</w:t>
            </w:r>
          </w:p>
        </w:tc>
        <w:tc>
          <w:tcPr>
            <w:tcW w:w="1138" w:type="dxa"/>
          </w:tcPr>
          <w:p w14:paraId="6C320AFA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</w:rPr>
            </w:pPr>
            <w:r w:rsidRPr="006616AC">
              <w:rPr>
                <w:b/>
              </w:rPr>
              <w:t>áfával</w:t>
            </w:r>
            <w:r>
              <w:rPr>
                <w:b/>
              </w:rPr>
              <w:t>, forintban</w:t>
            </w:r>
          </w:p>
        </w:tc>
      </w:tr>
      <w:tr w:rsidR="006616AC" w:rsidRPr="006616AC" w14:paraId="040D44DD" w14:textId="77777777" w:rsidTr="00F6341B">
        <w:tc>
          <w:tcPr>
            <w:tcW w:w="4536" w:type="dxa"/>
          </w:tcPr>
          <w:p w14:paraId="5026E17D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7EA54715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25A4E631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421FBF7D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57020882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6616AC" w:rsidRPr="006616AC" w14:paraId="18FEDEF9" w14:textId="77777777" w:rsidTr="00F6341B">
        <w:tc>
          <w:tcPr>
            <w:tcW w:w="4536" w:type="dxa"/>
          </w:tcPr>
          <w:p w14:paraId="0C177967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7B9910D9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3A284A05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36AC7EF4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128F2804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6616AC" w:rsidRPr="006616AC" w14:paraId="5E39C82F" w14:textId="77777777" w:rsidTr="00F6341B">
        <w:tc>
          <w:tcPr>
            <w:tcW w:w="4536" w:type="dxa"/>
          </w:tcPr>
          <w:p w14:paraId="04BCAECF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558ADF17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4B9D4F6B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6CFCA272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32F0E2CE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6616AC" w:rsidRPr="006616AC" w14:paraId="5B2D1584" w14:textId="77777777" w:rsidTr="00F6341B">
        <w:tc>
          <w:tcPr>
            <w:tcW w:w="4536" w:type="dxa"/>
          </w:tcPr>
          <w:p w14:paraId="69C19A9F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4355C703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4CC0A497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15772148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16447444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BC43C5" w:rsidRPr="006616AC" w14:paraId="2983E02D" w14:textId="77777777" w:rsidTr="00F6341B">
        <w:tc>
          <w:tcPr>
            <w:tcW w:w="4536" w:type="dxa"/>
          </w:tcPr>
          <w:p w14:paraId="6B9F475C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58818F87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7D6C18AA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36FB1DCE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5AB33EFA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BC43C5" w:rsidRPr="006616AC" w14:paraId="077B0C43" w14:textId="77777777" w:rsidTr="00F6341B">
        <w:tc>
          <w:tcPr>
            <w:tcW w:w="4536" w:type="dxa"/>
          </w:tcPr>
          <w:p w14:paraId="433BF2A4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6DD864AD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219B3EA8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5BBF659B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58A9DC73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BC43C5" w:rsidRPr="006616AC" w14:paraId="394BFA64" w14:textId="77777777" w:rsidTr="00F6341B">
        <w:tc>
          <w:tcPr>
            <w:tcW w:w="4536" w:type="dxa"/>
          </w:tcPr>
          <w:p w14:paraId="169209B5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7B8B3466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2666307B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395EA93D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7F8F58BB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BC43C5" w:rsidRPr="006616AC" w14:paraId="2D4304D9" w14:textId="77777777" w:rsidTr="00F6341B">
        <w:tc>
          <w:tcPr>
            <w:tcW w:w="4536" w:type="dxa"/>
          </w:tcPr>
          <w:p w14:paraId="32D19CEE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2E7E1EB1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376C4A09" w14:textId="77777777" w:rsidR="00BC43C5" w:rsidRPr="006616AC" w:rsidRDefault="00BC43C5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50611E06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38C9B574" w14:textId="77777777" w:rsidR="00BC43C5" w:rsidRPr="006616AC" w:rsidRDefault="00BC43C5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6616AC" w:rsidRPr="006616AC" w14:paraId="796C1D61" w14:textId="77777777" w:rsidTr="00F6341B">
        <w:tc>
          <w:tcPr>
            <w:tcW w:w="4536" w:type="dxa"/>
          </w:tcPr>
          <w:p w14:paraId="7F1DCD46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</w:pPr>
          </w:p>
        </w:tc>
        <w:tc>
          <w:tcPr>
            <w:tcW w:w="1134" w:type="dxa"/>
          </w:tcPr>
          <w:p w14:paraId="3558EB78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4" w:type="dxa"/>
          </w:tcPr>
          <w:p w14:paraId="2F4E29F2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</w:pPr>
          </w:p>
        </w:tc>
        <w:tc>
          <w:tcPr>
            <w:tcW w:w="1138" w:type="dxa"/>
          </w:tcPr>
          <w:p w14:paraId="64ABEA1A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</w:tcPr>
          <w:p w14:paraId="3240C256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  <w:tr w:rsidR="006616AC" w:rsidRPr="006616AC" w14:paraId="6BE1DBAF" w14:textId="77777777" w:rsidTr="00F6341B">
        <w:tc>
          <w:tcPr>
            <w:tcW w:w="4536" w:type="dxa"/>
            <w:shd w:val="clear" w:color="auto" w:fill="D9D9D9" w:themeFill="background1" w:themeFillShade="D9"/>
          </w:tcPr>
          <w:p w14:paraId="43AFFEA9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rPr>
                <w:b/>
              </w:rPr>
            </w:pPr>
            <w:r w:rsidRPr="006616AC">
              <w:rPr>
                <w:b/>
              </w:rPr>
              <w:t>Összesen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C96CF0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652155" w14:textId="77777777" w:rsidR="006616AC" w:rsidRPr="006616AC" w:rsidRDefault="006616AC" w:rsidP="006616AC">
            <w:pPr>
              <w:pStyle w:val="Listaszerbekezds"/>
              <w:autoSpaceDE/>
              <w:autoSpaceDN/>
              <w:adjustRightInd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DBC942B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068D0ABE" w14:textId="77777777" w:rsidR="006616AC" w:rsidRPr="006616AC" w:rsidRDefault="006616AC" w:rsidP="00F6341B">
            <w:pPr>
              <w:pStyle w:val="Listaszerbekezds"/>
              <w:autoSpaceDE/>
              <w:autoSpaceDN/>
              <w:adjustRightInd/>
              <w:ind w:left="0"/>
              <w:contextualSpacing w:val="0"/>
              <w:jc w:val="right"/>
              <w:rPr>
                <w:b/>
              </w:rPr>
            </w:pPr>
          </w:p>
        </w:tc>
      </w:tr>
    </w:tbl>
    <w:p w14:paraId="52B5BF69" w14:textId="638FEA61" w:rsidR="00F6341B" w:rsidRDefault="00F6341B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Fentiekre tekintettel a</w:t>
      </w:r>
      <w:r w:rsidR="003E5F40">
        <w:rPr>
          <w:sz w:val="22"/>
          <w:szCs w:val="22"/>
        </w:rPr>
        <w:t>z igényelt támogatás</w:t>
      </w:r>
      <w:r>
        <w:rPr>
          <w:sz w:val="22"/>
          <w:szCs w:val="22"/>
        </w:rPr>
        <w:t xml:space="preserve"> teljes összege (az áfás összeg, </w:t>
      </w:r>
      <w:r w:rsidRPr="00F6341B">
        <w:rPr>
          <w:i/>
          <w:sz w:val="22"/>
          <w:szCs w:val="22"/>
        </w:rPr>
        <w:t>betűvel</w:t>
      </w:r>
      <w:r>
        <w:rPr>
          <w:i/>
          <w:sz w:val="22"/>
          <w:szCs w:val="22"/>
        </w:rPr>
        <w:t xml:space="preserve"> kiírva</w:t>
      </w:r>
      <w:r>
        <w:rPr>
          <w:sz w:val="22"/>
          <w:szCs w:val="22"/>
        </w:rPr>
        <w:t xml:space="preserve">):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17CFC48" w14:textId="77777777" w:rsidR="00F6341B" w:rsidRDefault="00F6341B" w:rsidP="006616AC">
      <w:pPr>
        <w:pStyle w:val="Listaszerbekezds"/>
        <w:autoSpaceDE/>
        <w:autoSpaceDN/>
        <w:adjustRightInd/>
        <w:spacing w:before="240" w:after="160" w:line="259" w:lineRule="auto"/>
        <w:ind w:left="454" w:hanging="454"/>
        <w:jc w:val="both"/>
        <w:rPr>
          <w:sz w:val="22"/>
          <w:szCs w:val="22"/>
        </w:rPr>
      </w:pPr>
    </w:p>
    <w:p w14:paraId="52E72787" w14:textId="77777777" w:rsidR="00F6341B" w:rsidRDefault="00F6341B" w:rsidP="00F6341B">
      <w:pPr>
        <w:pStyle w:val="Listaszerbekezds"/>
        <w:widowControl/>
        <w:numPr>
          <w:ilvl w:val="1"/>
          <w:numId w:val="1"/>
        </w:numPr>
        <w:autoSpaceDE/>
        <w:autoSpaceDN/>
        <w:adjustRightInd/>
        <w:spacing w:before="240" w:after="240"/>
        <w:ind w:left="431" w:hanging="43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tervezett eszközbeszerzések időpontja</w:t>
      </w:r>
      <w:r>
        <w:rPr>
          <w:rStyle w:val="Lbjegyzet-hivatkozs"/>
          <w:sz w:val="22"/>
          <w:szCs w:val="22"/>
        </w:rPr>
        <w:footnoteReference w:id="4"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8E449ED" w14:textId="77777777" w:rsidR="00F6341B" w:rsidRDefault="00F6341B" w:rsidP="00F6341B">
      <w:pPr>
        <w:pStyle w:val="Listaszerbekezds"/>
        <w:widowControl/>
        <w:numPr>
          <w:ilvl w:val="1"/>
          <w:numId w:val="1"/>
        </w:numPr>
        <w:autoSpaceDE/>
        <w:autoSpaceDN/>
        <w:adjustRightInd/>
        <w:spacing w:before="240" w:after="240"/>
        <w:ind w:left="431" w:hanging="43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6341B">
        <w:rPr>
          <w:sz w:val="22"/>
          <w:szCs w:val="22"/>
        </w:rPr>
        <w:t xml:space="preserve"> pályázat támogatásával elérni kívánt célok megvalósulásának rövid bemutatása (érintett hallgatók száma, a beruházások megvalósulásának tervezett ütemezése kollé</w:t>
      </w:r>
      <w:r>
        <w:rPr>
          <w:sz w:val="22"/>
          <w:szCs w:val="22"/>
        </w:rPr>
        <w:t xml:space="preserve">gium fejlesztés eredménye stb., ideértve azt is, hogy </w:t>
      </w:r>
      <w:r w:rsidRPr="00503A6D">
        <w:rPr>
          <w:i/>
          <w:sz w:val="22"/>
          <w:szCs w:val="22"/>
        </w:rPr>
        <w:t>mely kollégiumokra mely eszközbeszerzések vonatkoznak</w:t>
      </w:r>
      <w:r>
        <w:rPr>
          <w:sz w:val="22"/>
          <w:szCs w:val="22"/>
        </w:rPr>
        <w:t>)</w:t>
      </w:r>
      <w:r w:rsidR="00503A6D">
        <w:rPr>
          <w:sz w:val="22"/>
          <w:szCs w:val="22"/>
        </w:rPr>
        <w:t>:</w:t>
      </w:r>
    </w:p>
    <w:p w14:paraId="38F4C172" w14:textId="77777777" w:rsidR="00503A6D" w:rsidRPr="00503A6D" w:rsidRDefault="00503A6D" w:rsidP="00503A6D">
      <w:pPr>
        <w:pStyle w:val="Listaszerbekezds"/>
        <w:autoSpaceDE/>
        <w:autoSpaceDN/>
        <w:adjustRightInd/>
        <w:spacing w:before="240" w:after="16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94ACA3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34EB9E0A" w14:textId="77777777" w:rsidR="003E5F40" w:rsidRDefault="003E5F40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4E1ABB6D" w14:textId="4E983A60" w:rsidR="003E5F40" w:rsidRDefault="003E5F40">
      <w:pPr>
        <w:rPr>
          <w:rFonts w:ascii="Times New Roman" w:eastAsia="Times New Roman" w:hAnsi="Times New Roman" w:cs="Times New Roman"/>
          <w:lang w:eastAsia="hu-HU"/>
        </w:rPr>
      </w:pPr>
      <w:r>
        <w:br w:type="page"/>
      </w:r>
    </w:p>
    <w:p w14:paraId="41046485" w14:textId="77777777" w:rsidR="003E5F40" w:rsidRDefault="003E5F40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6FAFEA77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</w:t>
      </w:r>
    </w:p>
    <w:p w14:paraId="4AC2BDCF" w14:textId="77777777" w:rsidR="00503A6D" w:rsidRP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2BF87B4D" w14:textId="19678F28" w:rsidR="00503A6D" w:rsidRPr="00503A6D" w:rsidRDefault="00F6341B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b/>
          <w:sz w:val="22"/>
          <w:szCs w:val="22"/>
        </w:rPr>
      </w:pPr>
      <w:r w:rsidRPr="00503A6D">
        <w:rPr>
          <w:b/>
          <w:sz w:val="22"/>
          <w:szCs w:val="22"/>
        </w:rPr>
        <w:t xml:space="preserve">Büntetőjogi felelősségem tudatában kijelentem, hogy a pályázati </w:t>
      </w:r>
      <w:r w:rsidR="00503A6D">
        <w:rPr>
          <w:b/>
          <w:sz w:val="22"/>
          <w:szCs w:val="22"/>
        </w:rPr>
        <w:t>adatlapon</w:t>
      </w:r>
      <w:r w:rsidRPr="00503A6D">
        <w:rPr>
          <w:b/>
          <w:sz w:val="22"/>
          <w:szCs w:val="22"/>
        </w:rPr>
        <w:t xml:space="preserve"> feltüntetett adatok a valóságnak megfelelnek.</w:t>
      </w:r>
    </w:p>
    <w:p w14:paraId="769F0F49" w14:textId="77777777" w:rsidR="00503A6D" w:rsidRP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4F1A6D50" w14:textId="77777777" w:rsidR="00F6341B" w:rsidRDefault="00F6341B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b/>
          <w:sz w:val="22"/>
          <w:szCs w:val="22"/>
        </w:rPr>
      </w:pPr>
      <w:r w:rsidRPr="00503A6D">
        <w:rPr>
          <w:b/>
          <w:sz w:val="22"/>
          <w:szCs w:val="22"/>
        </w:rPr>
        <w:t xml:space="preserve">Hozzájárulok ahhoz, hogy a </w:t>
      </w:r>
      <w:r w:rsidR="00503A6D">
        <w:rPr>
          <w:b/>
          <w:sz w:val="22"/>
          <w:szCs w:val="22"/>
        </w:rPr>
        <w:t>Kulturális és Innovációs Minisztérium a</w:t>
      </w:r>
      <w:r w:rsidRPr="00503A6D">
        <w:rPr>
          <w:b/>
          <w:sz w:val="22"/>
          <w:szCs w:val="22"/>
        </w:rPr>
        <w:t xml:space="preserve"> személyes adataimat az pályázat lebonyolítása alatt</w:t>
      </w:r>
      <w:r w:rsidR="00503A6D">
        <w:rPr>
          <w:b/>
          <w:sz w:val="22"/>
          <w:szCs w:val="22"/>
        </w:rPr>
        <w:t>, a pályázat lezárásáig</w:t>
      </w:r>
      <w:r w:rsidRPr="00503A6D">
        <w:rPr>
          <w:b/>
          <w:sz w:val="22"/>
          <w:szCs w:val="22"/>
        </w:rPr>
        <w:t xml:space="preserve"> kezelje</w:t>
      </w:r>
      <w:r w:rsidR="00503A6D">
        <w:rPr>
          <w:b/>
          <w:sz w:val="22"/>
          <w:szCs w:val="22"/>
        </w:rPr>
        <w:t>.</w:t>
      </w:r>
    </w:p>
    <w:p w14:paraId="43E07166" w14:textId="77777777" w:rsidR="00503A6D" w:rsidRP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146B4002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71833A0E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elt:</w:t>
      </w:r>
    </w:p>
    <w:p w14:paraId="5257272B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74866EAA" w14:textId="7C64FCA4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</w:t>
      </w:r>
      <w:r w:rsidR="006C5A35">
        <w:rPr>
          <w:sz w:val="22"/>
          <w:szCs w:val="22"/>
        </w:rPr>
        <w:t>………..</w:t>
      </w:r>
      <w:r>
        <w:rPr>
          <w:sz w:val="22"/>
          <w:szCs w:val="22"/>
        </w:rPr>
        <w:t>…..,</w:t>
      </w:r>
      <w:proofErr w:type="gramEnd"/>
      <w:r>
        <w:rPr>
          <w:sz w:val="22"/>
          <w:szCs w:val="22"/>
        </w:rPr>
        <w:t xml:space="preserve"> 2025. augusztus „……”</w:t>
      </w:r>
    </w:p>
    <w:p w14:paraId="64506BFD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7C4BA90A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both"/>
        <w:rPr>
          <w:sz w:val="22"/>
          <w:szCs w:val="22"/>
        </w:rPr>
      </w:pPr>
    </w:p>
    <w:p w14:paraId="7DA0E68E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lsőoktatási intézmény képviselője: </w:t>
      </w:r>
    </w:p>
    <w:p w14:paraId="20B9D497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5103"/>
        <w:jc w:val="center"/>
        <w:rPr>
          <w:sz w:val="22"/>
          <w:szCs w:val="22"/>
        </w:rPr>
      </w:pPr>
    </w:p>
    <w:p w14:paraId="141D7A34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5103"/>
        <w:jc w:val="center"/>
        <w:rPr>
          <w:sz w:val="22"/>
          <w:szCs w:val="22"/>
        </w:rPr>
      </w:pPr>
    </w:p>
    <w:p w14:paraId="49E5CC18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….</w:t>
      </w:r>
    </w:p>
    <w:p w14:paraId="0FD39F32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5103"/>
        <w:jc w:val="center"/>
        <w:rPr>
          <w:sz w:val="22"/>
          <w:szCs w:val="22"/>
        </w:rPr>
      </w:pPr>
    </w:p>
    <w:p w14:paraId="448EF8E9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5103"/>
        <w:jc w:val="center"/>
        <w:rPr>
          <w:sz w:val="22"/>
          <w:szCs w:val="22"/>
        </w:rPr>
      </w:pPr>
    </w:p>
    <w:p w14:paraId="3BEFE1E1" w14:textId="77777777" w:rsid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apcsolattartó: </w:t>
      </w:r>
    </w:p>
    <w:p w14:paraId="7CB94967" w14:textId="77777777" w:rsidR="00503A6D" w:rsidRPr="00503A6D" w:rsidRDefault="00503A6D" w:rsidP="00503A6D">
      <w:pPr>
        <w:pStyle w:val="Listaszerbekezds"/>
        <w:autoSpaceDE/>
        <w:autoSpaceDN/>
        <w:adjustRightInd/>
        <w:spacing w:before="240" w:after="160" w:line="259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….</w:t>
      </w:r>
    </w:p>
    <w:sectPr w:rsidR="00503A6D" w:rsidRPr="00503A6D" w:rsidSect="003E5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3C6F" w14:textId="77777777" w:rsidR="00A933CB" w:rsidRDefault="00A933CB" w:rsidP="006616AC">
      <w:pPr>
        <w:spacing w:after="0" w:line="240" w:lineRule="auto"/>
      </w:pPr>
      <w:r>
        <w:separator/>
      </w:r>
    </w:p>
  </w:endnote>
  <w:endnote w:type="continuationSeparator" w:id="0">
    <w:p w14:paraId="3444EFDE" w14:textId="77777777" w:rsidR="00A933CB" w:rsidRDefault="00A933CB" w:rsidP="0066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19A9" w14:textId="77777777" w:rsidR="00E00C5C" w:rsidRDefault="00E00C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21252377"/>
      <w:docPartObj>
        <w:docPartGallery w:val="Page Numbers (Bottom of Page)"/>
        <w:docPartUnique/>
      </w:docPartObj>
    </w:sdtPr>
    <w:sdtEndPr/>
    <w:sdtContent>
      <w:p w14:paraId="4C1037C9" w14:textId="161CF31E" w:rsidR="003E5F40" w:rsidRPr="003E5F40" w:rsidRDefault="003E5F40" w:rsidP="003E5F40">
        <w:pPr>
          <w:pStyle w:val="llb"/>
          <w:jc w:val="center"/>
          <w:rPr>
            <w:rFonts w:ascii="Times New Roman" w:hAnsi="Times New Roman" w:cs="Times New Roman"/>
          </w:rPr>
        </w:pPr>
        <w:r w:rsidRPr="003E5F40">
          <w:rPr>
            <w:rFonts w:ascii="Times New Roman" w:hAnsi="Times New Roman" w:cs="Times New Roman"/>
          </w:rPr>
          <w:fldChar w:fldCharType="begin"/>
        </w:r>
        <w:r w:rsidRPr="003E5F40">
          <w:rPr>
            <w:rFonts w:ascii="Times New Roman" w:hAnsi="Times New Roman" w:cs="Times New Roman"/>
          </w:rPr>
          <w:instrText>PAGE   \* MERGEFORMAT</w:instrText>
        </w:r>
        <w:r w:rsidRPr="003E5F40">
          <w:rPr>
            <w:rFonts w:ascii="Times New Roman" w:hAnsi="Times New Roman" w:cs="Times New Roman"/>
          </w:rPr>
          <w:fldChar w:fldCharType="separate"/>
        </w:r>
        <w:r w:rsidR="00E00C5C">
          <w:rPr>
            <w:rFonts w:ascii="Times New Roman" w:hAnsi="Times New Roman" w:cs="Times New Roman"/>
            <w:noProof/>
          </w:rPr>
          <w:t>3</w:t>
        </w:r>
        <w:r w:rsidRPr="003E5F4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8B38" w14:textId="77777777" w:rsidR="00E00C5C" w:rsidRDefault="00E00C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50784" w14:textId="77777777" w:rsidR="00A933CB" w:rsidRDefault="00A933CB" w:rsidP="006616AC">
      <w:pPr>
        <w:spacing w:after="0" w:line="240" w:lineRule="auto"/>
      </w:pPr>
      <w:r>
        <w:separator/>
      </w:r>
    </w:p>
  </w:footnote>
  <w:footnote w:type="continuationSeparator" w:id="0">
    <w:p w14:paraId="61AE7260" w14:textId="77777777" w:rsidR="00A933CB" w:rsidRDefault="00A933CB" w:rsidP="006616AC">
      <w:pPr>
        <w:spacing w:after="0" w:line="240" w:lineRule="auto"/>
      </w:pPr>
      <w:r>
        <w:continuationSeparator/>
      </w:r>
    </w:p>
  </w:footnote>
  <w:footnote w:id="1">
    <w:p w14:paraId="26331EB9" w14:textId="77777777" w:rsidR="00BC43C5" w:rsidRPr="00F6341B" w:rsidRDefault="00BC43C5">
      <w:pPr>
        <w:pStyle w:val="Lbjegyzetszveg"/>
        <w:rPr>
          <w:rFonts w:ascii="Times New Roman" w:hAnsi="Times New Roman" w:cs="Times New Roman"/>
        </w:rPr>
      </w:pPr>
      <w:r w:rsidRPr="00F6341B">
        <w:rPr>
          <w:rStyle w:val="Lbjegyzet-hivatkozs"/>
          <w:rFonts w:ascii="Times New Roman" w:hAnsi="Times New Roman" w:cs="Times New Roman"/>
        </w:rPr>
        <w:footnoteRef/>
      </w:r>
      <w:r w:rsidRPr="00F6341B">
        <w:rPr>
          <w:rFonts w:ascii="Times New Roman" w:hAnsi="Times New Roman" w:cs="Times New Roman"/>
        </w:rPr>
        <w:t xml:space="preserve"> A szürke szövegmezőkre kattintás után gépelhetők be az adatok.</w:t>
      </w:r>
    </w:p>
  </w:footnote>
  <w:footnote w:id="2">
    <w:p w14:paraId="122E7288" w14:textId="77777777" w:rsidR="00F6341B" w:rsidRPr="00F6341B" w:rsidRDefault="00F6341B">
      <w:pPr>
        <w:pStyle w:val="Lbjegyzetszveg"/>
        <w:rPr>
          <w:rFonts w:ascii="Times New Roman" w:hAnsi="Times New Roman" w:cs="Times New Roman"/>
        </w:rPr>
      </w:pPr>
      <w:r w:rsidRPr="00F6341B">
        <w:rPr>
          <w:rStyle w:val="Lbjegyzet-hivatkozs"/>
          <w:rFonts w:ascii="Times New Roman" w:hAnsi="Times New Roman" w:cs="Times New Roman"/>
        </w:rPr>
        <w:footnoteRef/>
      </w:r>
      <w:r w:rsidRPr="00F63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kség esetén további sorok is beilleszthetők a táblázatba.</w:t>
      </w:r>
    </w:p>
  </w:footnote>
  <w:footnote w:id="3">
    <w:p w14:paraId="1AEC7E49" w14:textId="1055A802" w:rsidR="00F6341B" w:rsidRPr="00F6341B" w:rsidRDefault="00F6341B" w:rsidP="00F6341B">
      <w:pPr>
        <w:pStyle w:val="Lbjegyzetszveg"/>
        <w:jc w:val="both"/>
        <w:rPr>
          <w:rFonts w:ascii="Times New Roman" w:hAnsi="Times New Roman" w:cs="Times New Roman"/>
        </w:rPr>
      </w:pPr>
      <w:r w:rsidRPr="00F6341B">
        <w:rPr>
          <w:rStyle w:val="Lbjegyzet-hivatkozs"/>
          <w:rFonts w:ascii="Times New Roman" w:hAnsi="Times New Roman" w:cs="Times New Roman"/>
        </w:rPr>
        <w:footnoteRef/>
      </w:r>
      <w:r w:rsidRPr="00F63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ükség esetén további sorok illeszthetők be a táblázatba. </w:t>
      </w:r>
      <w:r w:rsidR="009628FA">
        <w:rPr>
          <w:rFonts w:ascii="Times New Roman" w:hAnsi="Times New Roman" w:cs="Times New Roman"/>
        </w:rPr>
        <w:t>Az „Eszköz megnevezése” rovat kivételével kérjük, hogy a táblázat mezőibe kizárólag számokat írjanak.</w:t>
      </w:r>
    </w:p>
  </w:footnote>
  <w:footnote w:id="4">
    <w:p w14:paraId="7DB576CE" w14:textId="77777777" w:rsidR="00F6341B" w:rsidRPr="00F6341B" w:rsidRDefault="00F6341B">
      <w:pPr>
        <w:pStyle w:val="Lbjegyzetszveg"/>
        <w:rPr>
          <w:rFonts w:ascii="Times New Roman" w:hAnsi="Times New Roman" w:cs="Times New Roman"/>
        </w:rPr>
      </w:pPr>
      <w:r w:rsidRPr="00F6341B">
        <w:rPr>
          <w:rStyle w:val="Lbjegyzet-hivatkozs"/>
          <w:rFonts w:ascii="Times New Roman" w:hAnsi="Times New Roman" w:cs="Times New Roman"/>
        </w:rPr>
        <w:footnoteRef/>
      </w:r>
      <w:r w:rsidRPr="00F63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gendő a beszerzés tervezett kezdő és befejező időpontját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8363" w14:textId="77777777" w:rsidR="00E00C5C" w:rsidRDefault="00E00C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7FE43" w14:textId="77777777" w:rsidR="00E00C5C" w:rsidRDefault="00E00C5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F0D8" w14:textId="77777777" w:rsidR="00E00C5C" w:rsidRDefault="00E00C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7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5827B7"/>
    <w:multiLevelType w:val="multilevel"/>
    <w:tmpl w:val="918AE0A6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C41ABE"/>
    <w:multiLevelType w:val="multilevel"/>
    <w:tmpl w:val="D608906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2A01A0"/>
    <w:multiLevelType w:val="hybridMultilevel"/>
    <w:tmpl w:val="15804508"/>
    <w:lvl w:ilvl="0" w:tplc="AE604818">
      <w:start w:val="1"/>
      <w:numFmt w:val="lowerLetter"/>
      <w:lvlText w:val="%1)"/>
      <w:lvlJc w:val="left"/>
      <w:pPr>
        <w:ind w:left="1174" w:hanging="360"/>
      </w:pPr>
      <w:rPr>
        <w:b w:val="0"/>
        <w:i/>
      </w:rPr>
    </w:lvl>
    <w:lvl w:ilvl="1" w:tplc="040E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6F8C18F2"/>
    <w:multiLevelType w:val="multilevel"/>
    <w:tmpl w:val="D608906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AC"/>
    <w:rsid w:val="00156692"/>
    <w:rsid w:val="001A53D3"/>
    <w:rsid w:val="003E5F40"/>
    <w:rsid w:val="00503A6D"/>
    <w:rsid w:val="006616AC"/>
    <w:rsid w:val="006C5A35"/>
    <w:rsid w:val="009628FA"/>
    <w:rsid w:val="00A933CB"/>
    <w:rsid w:val="00BC43C5"/>
    <w:rsid w:val="00C626DC"/>
    <w:rsid w:val="00E00C5C"/>
    <w:rsid w:val="00F6341B"/>
    <w:rsid w:val="00F9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F8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6616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6616A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6AC"/>
  </w:style>
  <w:style w:type="paragraph" w:styleId="llb">
    <w:name w:val="footer"/>
    <w:basedOn w:val="Norml"/>
    <w:link w:val="llbChar"/>
    <w:uiPriority w:val="99"/>
    <w:unhideWhenUsed/>
    <w:rsid w:val="0066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6AC"/>
  </w:style>
  <w:style w:type="table" w:styleId="Rcsostblzat">
    <w:name w:val="Table Grid"/>
    <w:basedOn w:val="Normltblzat"/>
    <w:uiPriority w:val="39"/>
    <w:rsid w:val="0066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43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3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43C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634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34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34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4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341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3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3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84CB-EEBF-4D5F-BDA3-5766B41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9:27:00Z</dcterms:created>
  <dcterms:modified xsi:type="dcterms:W3CDTF">2025-08-15T09:27:00Z</dcterms:modified>
</cp:coreProperties>
</file>